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6FD" w:rsidRPr="00350484" w:rsidRDefault="006946FD" w:rsidP="00BD5FBF">
      <w:pPr>
        <w:spacing w:line="280" w:lineRule="exact"/>
        <w:ind w:rightChars="66" w:right="139"/>
        <w:rPr>
          <w:rFonts w:ascii="ＭＳ 明朝" w:eastAsia="ＭＳ 明朝" w:hAnsi="ＭＳ 明朝" w:cs="Times New Roman"/>
          <w:sz w:val="28"/>
          <w:szCs w:val="24"/>
          <w:u w:val="single"/>
        </w:rPr>
      </w:pPr>
    </w:p>
    <w:p w:rsidR="00350484" w:rsidRPr="00350484" w:rsidRDefault="00350484" w:rsidP="00350484">
      <w:pPr>
        <w:spacing w:line="0" w:lineRule="atLeast"/>
        <w:jc w:val="center"/>
        <w:rPr>
          <w:rFonts w:ascii="BIZ UDPゴシック" w:eastAsia="BIZ UDPゴシック" w:hAnsi="BIZ UDPゴシック" w:hint="eastAsia"/>
          <w:b/>
          <w:sz w:val="36"/>
          <w:szCs w:val="24"/>
        </w:rPr>
      </w:pPr>
      <w:r w:rsidRPr="00350484">
        <w:rPr>
          <w:rFonts w:ascii="BIZ UDPゴシック" w:eastAsia="BIZ UDPゴシック" w:hAnsi="BIZ UDPゴシック" w:hint="eastAsia"/>
          <w:b/>
          <w:sz w:val="36"/>
          <w:szCs w:val="24"/>
        </w:rPr>
        <w:t>令和5年度高知市医師会　予防接種講演会</w:t>
      </w:r>
    </w:p>
    <w:p w:rsidR="006946FD" w:rsidRDefault="006946FD" w:rsidP="006946FD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24"/>
        </w:rPr>
      </w:pPr>
      <w:r w:rsidRPr="00350484">
        <w:rPr>
          <w:rFonts w:ascii="BIZ UDPゴシック" w:eastAsia="BIZ UDPゴシック" w:hAnsi="BIZ UDPゴシック" w:hint="eastAsia"/>
          <w:b/>
          <w:sz w:val="36"/>
          <w:szCs w:val="24"/>
        </w:rPr>
        <w:t>参加申込書</w:t>
      </w:r>
      <w:r w:rsidR="009729F9" w:rsidRPr="00350484">
        <w:rPr>
          <w:rFonts w:ascii="BIZ UDPゴシック" w:eastAsia="BIZ UDPゴシック" w:hAnsi="BIZ UDPゴシック" w:hint="eastAsia"/>
          <w:b/>
          <w:sz w:val="36"/>
          <w:szCs w:val="24"/>
        </w:rPr>
        <w:t xml:space="preserve">（FAX </w:t>
      </w:r>
      <w:r w:rsidR="009729F9" w:rsidRPr="00350484">
        <w:rPr>
          <w:rFonts w:ascii="BIZ UDPゴシック" w:eastAsia="BIZ UDPゴシック" w:hAnsi="BIZ UDPゴシック"/>
          <w:b/>
          <w:sz w:val="36"/>
          <w:szCs w:val="24"/>
        </w:rPr>
        <w:t>088-872-7262）</w:t>
      </w:r>
    </w:p>
    <w:p w:rsidR="00350484" w:rsidRDefault="00350484" w:rsidP="00350484">
      <w:pPr>
        <w:spacing w:line="0" w:lineRule="atLeast"/>
        <w:rPr>
          <w:rFonts w:ascii="BIZ UDPゴシック" w:eastAsia="BIZ UDPゴシック" w:hAnsi="BIZ UDPゴシック"/>
          <w:b/>
          <w:sz w:val="36"/>
          <w:szCs w:val="24"/>
        </w:rPr>
      </w:pPr>
    </w:p>
    <w:p w:rsidR="00350484" w:rsidRDefault="00350484" w:rsidP="00350484">
      <w:pPr>
        <w:spacing w:line="0" w:lineRule="atLeast"/>
        <w:rPr>
          <w:rFonts w:ascii="BIZ UDPゴシック" w:eastAsia="BIZ UDPゴシック" w:hAnsi="BIZ UDPゴシック"/>
          <w:b/>
          <w:sz w:val="36"/>
          <w:szCs w:val="24"/>
        </w:rPr>
      </w:pPr>
    </w:p>
    <w:p w:rsidR="00350484" w:rsidRPr="00350484" w:rsidRDefault="00350484" w:rsidP="00350484">
      <w:pPr>
        <w:spacing w:line="0" w:lineRule="atLeast"/>
        <w:ind w:firstLineChars="200" w:firstLine="720"/>
        <w:rPr>
          <w:rFonts w:ascii="BIZ UDPゴシック" w:eastAsia="BIZ UDPゴシック" w:hAnsi="BIZ UDPゴシック" w:hint="eastAsia"/>
          <w:b/>
          <w:sz w:val="36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b/>
          <w:sz w:val="36"/>
          <w:szCs w:val="24"/>
        </w:rPr>
        <w:t>講演会に参加します</w:t>
      </w:r>
    </w:p>
    <w:tbl>
      <w:tblPr>
        <w:tblStyle w:val="a5"/>
        <w:tblpPr w:leftFromText="142" w:rightFromText="142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1984"/>
        <w:gridCol w:w="6096"/>
      </w:tblGrid>
      <w:tr w:rsidR="00350484" w:rsidRPr="00350484" w:rsidTr="00350484">
        <w:trPr>
          <w:trHeight w:val="1237"/>
        </w:trPr>
        <w:tc>
          <w:tcPr>
            <w:tcW w:w="1984" w:type="dxa"/>
            <w:vAlign w:val="center"/>
          </w:tcPr>
          <w:p w:rsidR="00350484" w:rsidRPr="00350484" w:rsidRDefault="00350484" w:rsidP="00350484">
            <w:pPr>
              <w:spacing w:line="72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szCs w:val="32"/>
              </w:rPr>
            </w:pPr>
            <w:r w:rsidRPr="00350484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医療機関名</w:t>
            </w:r>
          </w:p>
        </w:tc>
        <w:tc>
          <w:tcPr>
            <w:tcW w:w="6096" w:type="dxa"/>
            <w:vAlign w:val="center"/>
          </w:tcPr>
          <w:p w:rsidR="00350484" w:rsidRPr="00350484" w:rsidRDefault="00350484" w:rsidP="00350484">
            <w:pPr>
              <w:spacing w:line="720" w:lineRule="auto"/>
              <w:jc w:val="center"/>
              <w:rPr>
                <w:rFonts w:ascii="BIZ UDPゴシック" w:eastAsia="BIZ UDPゴシック" w:hAnsi="BIZ UDPゴシック" w:cs="Times New Roman"/>
                <w:sz w:val="32"/>
                <w:szCs w:val="24"/>
              </w:rPr>
            </w:pPr>
          </w:p>
        </w:tc>
      </w:tr>
      <w:tr w:rsidR="00350484" w:rsidRPr="00350484" w:rsidTr="00350484">
        <w:trPr>
          <w:trHeight w:val="1062"/>
        </w:trPr>
        <w:tc>
          <w:tcPr>
            <w:tcW w:w="1984" w:type="dxa"/>
          </w:tcPr>
          <w:p w:rsidR="00350484" w:rsidRPr="00350484" w:rsidRDefault="00350484" w:rsidP="00350484">
            <w:pPr>
              <w:spacing w:line="720" w:lineRule="auto"/>
              <w:jc w:val="center"/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</w:pPr>
            <w:r w:rsidRPr="00350484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氏</w:t>
            </w:r>
            <w:r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 xml:space="preserve">　　　</w:t>
            </w:r>
            <w:r w:rsidRPr="00350484">
              <w:rPr>
                <w:rFonts w:ascii="BIZ UDPゴシック" w:eastAsia="BIZ UDPゴシック" w:hAnsi="BIZ UDPゴシック" w:cs="Times New Roman" w:hint="eastAsia"/>
                <w:sz w:val="32"/>
                <w:szCs w:val="32"/>
              </w:rPr>
              <w:t>名</w:t>
            </w:r>
          </w:p>
        </w:tc>
        <w:tc>
          <w:tcPr>
            <w:tcW w:w="6096" w:type="dxa"/>
          </w:tcPr>
          <w:p w:rsidR="00350484" w:rsidRPr="00350484" w:rsidRDefault="00350484" w:rsidP="00350484">
            <w:pPr>
              <w:spacing w:line="720" w:lineRule="auto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</w:tbl>
    <w:p w:rsidR="009729F9" w:rsidRDefault="009729F9" w:rsidP="009729F9">
      <w:pPr>
        <w:spacing w:line="0" w:lineRule="atLeast"/>
        <w:rPr>
          <w:rFonts w:ascii="BIZ UDPゴシック" w:eastAsia="BIZ UDPゴシック" w:hAnsi="BIZ UDPゴシック"/>
          <w:b/>
          <w:sz w:val="32"/>
          <w:szCs w:val="24"/>
        </w:rPr>
      </w:pPr>
    </w:p>
    <w:p w:rsidR="00350484" w:rsidRPr="00350484" w:rsidRDefault="00350484" w:rsidP="009729F9">
      <w:pPr>
        <w:spacing w:line="0" w:lineRule="atLeast"/>
        <w:rPr>
          <w:rFonts w:ascii="BIZ UDPゴシック" w:eastAsia="BIZ UDPゴシック" w:hAnsi="BIZ UDPゴシック" w:hint="eastAsia"/>
          <w:b/>
          <w:sz w:val="32"/>
          <w:szCs w:val="24"/>
        </w:rPr>
      </w:pPr>
    </w:p>
    <w:p w:rsidR="00252FCE" w:rsidRPr="00350484" w:rsidRDefault="00252FCE" w:rsidP="00350484">
      <w:pPr>
        <w:spacing w:line="360" w:lineRule="auto"/>
        <w:ind w:leftChars="850" w:left="1785" w:firstLineChars="250" w:firstLine="600"/>
        <w:jc w:val="left"/>
        <w:rPr>
          <w:rFonts w:ascii="BIZ UDPゴシック" w:eastAsia="BIZ UDPゴシック" w:hAnsi="BIZ UDPゴシック" w:cs="Times New Roman"/>
          <w:sz w:val="24"/>
          <w:szCs w:val="24"/>
        </w:rPr>
      </w:pPr>
    </w:p>
    <w:p w:rsidR="00350484" w:rsidRDefault="00350484" w:rsidP="00350484">
      <w:pPr>
        <w:spacing w:line="360" w:lineRule="auto"/>
        <w:ind w:leftChars="850" w:left="1785" w:firstLineChars="100" w:firstLine="280"/>
        <w:jc w:val="left"/>
        <w:rPr>
          <w:rFonts w:ascii="BIZ UDPゴシック" w:eastAsia="BIZ UDPゴシック" w:hAnsi="BIZ UDPゴシック"/>
          <w:sz w:val="28"/>
          <w:szCs w:val="24"/>
        </w:rPr>
      </w:pPr>
    </w:p>
    <w:p w:rsidR="00350484" w:rsidRDefault="00350484" w:rsidP="00350484">
      <w:pPr>
        <w:spacing w:line="360" w:lineRule="auto"/>
        <w:ind w:leftChars="850" w:left="1785" w:firstLineChars="100" w:firstLine="280"/>
        <w:jc w:val="left"/>
        <w:rPr>
          <w:rFonts w:ascii="BIZ UDPゴシック" w:eastAsia="BIZ UDPゴシック" w:hAnsi="BIZ UDPゴシック"/>
          <w:sz w:val="28"/>
          <w:szCs w:val="24"/>
        </w:rPr>
      </w:pPr>
    </w:p>
    <w:p w:rsidR="00350484" w:rsidRDefault="00350484" w:rsidP="00350484">
      <w:pPr>
        <w:spacing w:line="360" w:lineRule="auto"/>
        <w:jc w:val="left"/>
        <w:rPr>
          <w:rFonts w:ascii="BIZ UDPゴシック" w:eastAsia="BIZ UDPゴシック" w:hAnsi="BIZ UDPゴシック" w:hint="eastAsia"/>
          <w:sz w:val="28"/>
          <w:szCs w:val="24"/>
        </w:rPr>
      </w:pPr>
    </w:p>
    <w:p w:rsidR="00350484" w:rsidRDefault="00350484" w:rsidP="00350484">
      <w:pPr>
        <w:spacing w:line="360" w:lineRule="auto"/>
        <w:ind w:leftChars="850" w:left="1785" w:firstLineChars="100" w:firstLine="24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>
        <w:rPr>
          <w:rFonts w:ascii="BIZ UDPゴシック" w:eastAsia="BIZ UDPゴシック" w:hAnsi="BIZ UDP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19293</wp:posOffset>
                </wp:positionV>
                <wp:extent cx="4937760" cy="2883049"/>
                <wp:effectExtent l="0" t="0" r="1524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883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FBA6C" id="正方形/長方形 1" o:spid="_x0000_s1026" style="position:absolute;left:0;text-align:left;margin-left:62.45pt;margin-top:25.15pt;width:388.8pt;height:2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" filled="f" strokecolor="black [3213]" strokeweight="2pt"/>
            </w:pict>
          </mc:Fallback>
        </mc:AlternateContent>
      </w:r>
    </w:p>
    <w:p w:rsidR="00350484" w:rsidRPr="00350484" w:rsidRDefault="00350484" w:rsidP="00350484">
      <w:pPr>
        <w:spacing w:line="360" w:lineRule="auto"/>
        <w:ind w:leftChars="800" w:left="1680"/>
        <w:jc w:val="left"/>
        <w:rPr>
          <w:rFonts w:ascii="BIZ UDPゴシック" w:eastAsia="BIZ UDPゴシック" w:hAnsi="BIZ UDPゴシック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日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 xml:space="preserve">　　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>時：令和5年</w:t>
      </w:r>
      <w:r>
        <w:rPr>
          <w:rFonts w:ascii="BIZ UDPゴシック" w:eastAsia="BIZ UDPゴシック" w:hAnsi="BIZ UDPゴシック" w:hint="eastAsia"/>
          <w:sz w:val="28"/>
          <w:szCs w:val="24"/>
        </w:rPr>
        <w:t xml:space="preserve">　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>11月13日（月）19時～20時</w:t>
      </w:r>
    </w:p>
    <w:p w:rsidR="00350484" w:rsidRPr="00350484" w:rsidRDefault="00350484" w:rsidP="00350484">
      <w:pPr>
        <w:spacing w:line="360" w:lineRule="auto"/>
        <w:ind w:leftChars="800" w:left="168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場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 xml:space="preserve">　　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>所：総合あんしんセンター3階大会議室</w:t>
      </w:r>
    </w:p>
    <w:p w:rsidR="00350484" w:rsidRPr="00350484" w:rsidRDefault="00350484" w:rsidP="00350484">
      <w:pPr>
        <w:spacing w:line="360" w:lineRule="auto"/>
        <w:ind w:leftChars="800" w:left="168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演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 xml:space="preserve">　　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>題：「学童期・思春期の予防接種～最近の話題～」</w:t>
      </w:r>
    </w:p>
    <w:p w:rsidR="00350484" w:rsidRPr="00350484" w:rsidRDefault="00350484" w:rsidP="00350484">
      <w:pPr>
        <w:spacing w:line="360" w:lineRule="auto"/>
        <w:ind w:leftChars="800" w:left="168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講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 xml:space="preserve">　　</w:t>
      </w:r>
      <w:r w:rsidRPr="00350484">
        <w:rPr>
          <w:rFonts w:ascii="BIZ UDPゴシック" w:eastAsia="BIZ UDPゴシック" w:hAnsi="BIZ UDPゴシック" w:hint="eastAsia"/>
          <w:sz w:val="28"/>
          <w:szCs w:val="24"/>
        </w:rPr>
        <w:t>師：高知大学医学部　小児思春期医学講座</w:t>
      </w:r>
    </w:p>
    <w:p w:rsidR="00350484" w:rsidRPr="00350484" w:rsidRDefault="00350484" w:rsidP="00350484">
      <w:pPr>
        <w:spacing w:line="360" w:lineRule="auto"/>
        <w:ind w:leftChars="800" w:left="1680" w:firstLineChars="500" w:firstLine="140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特任助教　寺内　芳彦　先生</w:t>
      </w:r>
    </w:p>
    <w:p w:rsidR="00350484" w:rsidRPr="00350484" w:rsidRDefault="00350484" w:rsidP="00350484">
      <w:pPr>
        <w:spacing w:line="360" w:lineRule="auto"/>
        <w:ind w:leftChars="800" w:left="1680"/>
        <w:jc w:val="left"/>
        <w:rPr>
          <w:rFonts w:ascii="BIZ UDPゴシック" w:eastAsia="BIZ UDPゴシック" w:hAnsi="BIZ UDPゴシック" w:hint="eastAsia"/>
          <w:sz w:val="28"/>
          <w:szCs w:val="24"/>
        </w:rPr>
      </w:pPr>
      <w:r w:rsidRPr="00350484">
        <w:rPr>
          <w:rFonts w:ascii="BIZ UDPゴシック" w:eastAsia="BIZ UDPゴシック" w:hAnsi="BIZ UDPゴシック" w:hint="eastAsia"/>
          <w:sz w:val="28"/>
          <w:szCs w:val="24"/>
        </w:rPr>
        <w:t>申込期日：令和5年11月7日（火）</w:t>
      </w:r>
    </w:p>
    <w:p w:rsidR="00CC41A4" w:rsidRDefault="00252FCE" w:rsidP="00A25326">
      <w:pPr>
        <w:rPr>
          <w:rFonts w:ascii="BIZ UDPゴシック" w:eastAsia="BIZ UDPゴシック" w:hAnsi="BIZ UDPゴシック" w:cs="Times New Roman"/>
          <w:szCs w:val="21"/>
        </w:rPr>
      </w:pPr>
      <w:r w:rsidRPr="00350484">
        <w:rPr>
          <w:rFonts w:ascii="BIZ UDPゴシック" w:eastAsia="BIZ UDPゴシック" w:hAnsi="BIZ UDPゴシック" w:cs="Times New Roman" w:hint="eastAsia"/>
          <w:szCs w:val="21"/>
        </w:rPr>
        <w:t xml:space="preserve">　　　</w:t>
      </w:r>
    </w:p>
    <w:p w:rsidR="00350484" w:rsidRDefault="00350484" w:rsidP="00A25326">
      <w:pPr>
        <w:rPr>
          <w:rFonts w:ascii="BIZ UDPゴシック" w:eastAsia="BIZ UDPゴシック" w:hAnsi="BIZ UDPゴシック" w:cs="Times New Roman"/>
          <w:szCs w:val="21"/>
        </w:rPr>
      </w:pPr>
    </w:p>
    <w:p w:rsidR="00350484" w:rsidRPr="00350484" w:rsidRDefault="00350484" w:rsidP="00A25326">
      <w:pPr>
        <w:rPr>
          <w:rFonts w:ascii="BIZ UDPゴシック" w:eastAsia="BIZ UDPゴシック" w:hAnsi="BIZ UDPゴシック" w:cs="Times New Roman" w:hint="eastAsia"/>
          <w:szCs w:val="21"/>
        </w:rPr>
      </w:pPr>
    </w:p>
    <w:p w:rsidR="00706B9B" w:rsidRPr="00350484" w:rsidRDefault="00706B9B" w:rsidP="00706B9B">
      <w:pPr>
        <w:spacing w:line="320" w:lineRule="exact"/>
        <w:rPr>
          <w:rFonts w:ascii="BIZ UDPゴシック" w:eastAsia="BIZ UDPゴシック" w:hAnsi="BIZ UDPゴシック" w:cs="Times New Roman"/>
          <w:szCs w:val="21"/>
        </w:rPr>
      </w:pPr>
    </w:p>
    <w:p w:rsidR="00706B9B" w:rsidRPr="00350484" w:rsidRDefault="00706B9B" w:rsidP="00350484">
      <w:pPr>
        <w:spacing w:line="320" w:lineRule="exact"/>
        <w:rPr>
          <w:rFonts w:ascii="BIZ UDPゴシック" w:eastAsia="BIZ UDPゴシック" w:hAnsi="BIZ UDPゴシック" w:cs="Times New Roman" w:hint="eastAsia"/>
          <w:sz w:val="24"/>
          <w:szCs w:val="24"/>
        </w:rPr>
      </w:pPr>
    </w:p>
    <w:p w:rsidR="004270E5" w:rsidRPr="00350484" w:rsidRDefault="004270E5" w:rsidP="00745D59">
      <w:pPr>
        <w:spacing w:line="320" w:lineRule="exact"/>
        <w:rPr>
          <w:rFonts w:ascii="BIZ UDPゴシック" w:eastAsia="BIZ UDPゴシック" w:hAnsi="BIZ UDPゴシック" w:cs="Times New Roman" w:hint="eastAsia"/>
          <w:sz w:val="24"/>
          <w:szCs w:val="24"/>
        </w:rPr>
      </w:pPr>
    </w:p>
    <w:p w:rsidR="004270E5" w:rsidRPr="00350484" w:rsidRDefault="004270E5" w:rsidP="009178DD">
      <w:pPr>
        <w:spacing w:line="320" w:lineRule="exact"/>
        <w:ind w:firstLineChars="2850" w:firstLine="6840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〒780-0850</w:t>
      </w:r>
    </w:p>
    <w:p w:rsidR="004270E5" w:rsidRPr="00350484" w:rsidRDefault="004270E5" w:rsidP="009178DD">
      <w:pPr>
        <w:spacing w:line="320" w:lineRule="exact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>高知市丸ノ内1丁目7</w:t>
      </w:r>
      <w:r w:rsidR="009178DD"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>-</w:t>
      </w:r>
      <w:r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>45</w:t>
      </w:r>
    </w:p>
    <w:p w:rsidR="009178DD" w:rsidRPr="00350484" w:rsidRDefault="00A25326" w:rsidP="009178DD">
      <w:pPr>
        <w:spacing w:line="320" w:lineRule="exact"/>
        <w:ind w:firstLineChars="1800" w:firstLine="4320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>高知市医師会事務局</w:t>
      </w:r>
    </w:p>
    <w:p w:rsidR="009178DD" w:rsidRPr="00350484" w:rsidRDefault="00A25326" w:rsidP="009178DD">
      <w:pPr>
        <w:spacing w:line="320" w:lineRule="exact"/>
        <w:jc w:val="right"/>
        <w:rPr>
          <w:rFonts w:ascii="BIZ UDPゴシック" w:eastAsia="BIZ UDPゴシック" w:hAnsi="BIZ UDPゴシック" w:cs="ＭＳ 明朝"/>
          <w:sz w:val="24"/>
          <w:szCs w:val="24"/>
        </w:rPr>
      </w:pPr>
      <w:r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　　　　　　　　　　　　　　　　TEL：</w:t>
      </w:r>
      <w:r w:rsidR="004270E5" w:rsidRPr="00350484">
        <w:rPr>
          <w:rFonts w:ascii="BIZ UDPゴシック" w:eastAsia="BIZ UDPゴシック" w:hAnsi="BIZ UDPゴシック" w:cs="Times New Roman" w:hint="eastAsia"/>
          <w:sz w:val="24"/>
          <w:szCs w:val="24"/>
        </w:rPr>
        <w:t>824-8311</w:t>
      </w:r>
    </w:p>
    <w:p w:rsidR="009178DD" w:rsidRPr="00350484" w:rsidRDefault="00A25326" w:rsidP="009178DD">
      <w:pPr>
        <w:spacing w:line="320" w:lineRule="exact"/>
        <w:jc w:val="right"/>
        <w:rPr>
          <w:rFonts w:ascii="BIZ UDPゴシック" w:eastAsia="BIZ UDPゴシック" w:hAnsi="BIZ UDPゴシック" w:cs="Times New Roman"/>
          <w:sz w:val="24"/>
          <w:szCs w:val="24"/>
          <w:u w:val="double"/>
        </w:rPr>
      </w:pPr>
      <w:r w:rsidRPr="00350484">
        <w:rPr>
          <w:rFonts w:ascii="BIZ UDPゴシック" w:eastAsia="BIZ UDPゴシック" w:hAnsi="BIZ UDPゴシック" w:cs="Times New Roman" w:hint="eastAsia"/>
          <w:sz w:val="24"/>
          <w:szCs w:val="24"/>
          <w:u w:val="double"/>
        </w:rPr>
        <w:t>FAX：</w:t>
      </w:r>
      <w:r w:rsidR="004270E5" w:rsidRPr="00350484">
        <w:rPr>
          <w:rFonts w:ascii="BIZ UDPゴシック" w:eastAsia="BIZ UDPゴシック" w:hAnsi="BIZ UDPゴシック" w:cs="Times New Roman" w:hint="eastAsia"/>
          <w:sz w:val="24"/>
          <w:szCs w:val="24"/>
          <w:u w:val="double"/>
        </w:rPr>
        <w:t>872-7262</w:t>
      </w:r>
    </w:p>
    <w:sectPr w:rsidR="009178DD" w:rsidRPr="00350484" w:rsidSect="007E31C5">
      <w:pgSz w:w="11906" w:h="16838" w:code="9"/>
      <w:pgMar w:top="851" w:right="851" w:bottom="567" w:left="85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02" w:rsidRDefault="004C6602" w:rsidP="005B5B6E">
      <w:r>
        <w:separator/>
      </w:r>
    </w:p>
  </w:endnote>
  <w:endnote w:type="continuationSeparator" w:id="0">
    <w:p w:rsidR="004C6602" w:rsidRDefault="004C6602" w:rsidP="005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02" w:rsidRDefault="004C6602" w:rsidP="005B5B6E">
      <w:r>
        <w:separator/>
      </w:r>
    </w:p>
  </w:footnote>
  <w:footnote w:type="continuationSeparator" w:id="0">
    <w:p w:rsidR="004C6602" w:rsidRDefault="004C6602" w:rsidP="005B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7692"/>
    <w:multiLevelType w:val="hybridMultilevel"/>
    <w:tmpl w:val="780E48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A6DBF"/>
    <w:multiLevelType w:val="hybridMultilevel"/>
    <w:tmpl w:val="1CD096C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09564A9"/>
    <w:multiLevelType w:val="multilevel"/>
    <w:tmpl w:val="9E50EE0C"/>
    <w:styleLink w:val="1"/>
    <w:lvl w:ilvl="0">
      <w:start w:val="1"/>
      <w:numFmt w:val="decimalEnclosedCircl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FF2829"/>
    <w:multiLevelType w:val="multilevel"/>
    <w:tmpl w:val="9E50EE0C"/>
    <w:numStyleLink w:val="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95"/>
    <w:rsid w:val="0004077C"/>
    <w:rsid w:val="000576FF"/>
    <w:rsid w:val="000803EF"/>
    <w:rsid w:val="00096784"/>
    <w:rsid w:val="000C30E3"/>
    <w:rsid w:val="000D1739"/>
    <w:rsid w:val="000D2369"/>
    <w:rsid w:val="000D7128"/>
    <w:rsid w:val="000F6F4A"/>
    <w:rsid w:val="000F7AD5"/>
    <w:rsid w:val="00115A90"/>
    <w:rsid w:val="001245C2"/>
    <w:rsid w:val="001629F8"/>
    <w:rsid w:val="001734BA"/>
    <w:rsid w:val="00181DB9"/>
    <w:rsid w:val="001966C6"/>
    <w:rsid w:val="00196834"/>
    <w:rsid w:val="001A38BD"/>
    <w:rsid w:val="001A6547"/>
    <w:rsid w:val="001B5ADB"/>
    <w:rsid w:val="001B7CD4"/>
    <w:rsid w:val="001C11E8"/>
    <w:rsid w:val="001D1CEF"/>
    <w:rsid w:val="00211C9D"/>
    <w:rsid w:val="0021377F"/>
    <w:rsid w:val="00252FCE"/>
    <w:rsid w:val="0025721D"/>
    <w:rsid w:val="0026579A"/>
    <w:rsid w:val="0026779C"/>
    <w:rsid w:val="00287521"/>
    <w:rsid w:val="00287691"/>
    <w:rsid w:val="002A1F0E"/>
    <w:rsid w:val="002A7FB4"/>
    <w:rsid w:val="002C05CD"/>
    <w:rsid w:val="002C2025"/>
    <w:rsid w:val="002F406D"/>
    <w:rsid w:val="003256CD"/>
    <w:rsid w:val="0034762C"/>
    <w:rsid w:val="00350484"/>
    <w:rsid w:val="003A3A74"/>
    <w:rsid w:val="003A3BBC"/>
    <w:rsid w:val="003C6EE1"/>
    <w:rsid w:val="003D4E75"/>
    <w:rsid w:val="00410202"/>
    <w:rsid w:val="004137E3"/>
    <w:rsid w:val="00414B30"/>
    <w:rsid w:val="00420214"/>
    <w:rsid w:val="004270E5"/>
    <w:rsid w:val="004457E8"/>
    <w:rsid w:val="00460527"/>
    <w:rsid w:val="00495C9F"/>
    <w:rsid w:val="004A34F4"/>
    <w:rsid w:val="004B75C5"/>
    <w:rsid w:val="004C6602"/>
    <w:rsid w:val="00544C18"/>
    <w:rsid w:val="00550791"/>
    <w:rsid w:val="00554037"/>
    <w:rsid w:val="005A22A1"/>
    <w:rsid w:val="005B0D63"/>
    <w:rsid w:val="005B1FF4"/>
    <w:rsid w:val="005B5B6E"/>
    <w:rsid w:val="005B6910"/>
    <w:rsid w:val="005C1F72"/>
    <w:rsid w:val="005C4259"/>
    <w:rsid w:val="005D4B72"/>
    <w:rsid w:val="005E6A52"/>
    <w:rsid w:val="006017AA"/>
    <w:rsid w:val="006231CF"/>
    <w:rsid w:val="00656BCC"/>
    <w:rsid w:val="006946FD"/>
    <w:rsid w:val="00694AC8"/>
    <w:rsid w:val="006D0FEA"/>
    <w:rsid w:val="006D2857"/>
    <w:rsid w:val="006E3A23"/>
    <w:rsid w:val="006F5F73"/>
    <w:rsid w:val="00706B9B"/>
    <w:rsid w:val="0071190F"/>
    <w:rsid w:val="00745D59"/>
    <w:rsid w:val="00763128"/>
    <w:rsid w:val="007815B3"/>
    <w:rsid w:val="00784274"/>
    <w:rsid w:val="0079656D"/>
    <w:rsid w:val="007A0174"/>
    <w:rsid w:val="007B2FA6"/>
    <w:rsid w:val="007D2876"/>
    <w:rsid w:val="007D7CB9"/>
    <w:rsid w:val="007E31C5"/>
    <w:rsid w:val="007F4789"/>
    <w:rsid w:val="00862CA3"/>
    <w:rsid w:val="00867F0A"/>
    <w:rsid w:val="00883FD9"/>
    <w:rsid w:val="00884A44"/>
    <w:rsid w:val="00897BDD"/>
    <w:rsid w:val="008C68F7"/>
    <w:rsid w:val="008D0631"/>
    <w:rsid w:val="008E324C"/>
    <w:rsid w:val="008E6AED"/>
    <w:rsid w:val="00914E45"/>
    <w:rsid w:val="009178DD"/>
    <w:rsid w:val="00920E43"/>
    <w:rsid w:val="00934C6B"/>
    <w:rsid w:val="00951D56"/>
    <w:rsid w:val="00952515"/>
    <w:rsid w:val="00953CFA"/>
    <w:rsid w:val="009575D7"/>
    <w:rsid w:val="00964333"/>
    <w:rsid w:val="009729F9"/>
    <w:rsid w:val="00992419"/>
    <w:rsid w:val="009A5931"/>
    <w:rsid w:val="009B47E9"/>
    <w:rsid w:val="009D66A8"/>
    <w:rsid w:val="00A11C1D"/>
    <w:rsid w:val="00A12B91"/>
    <w:rsid w:val="00A25326"/>
    <w:rsid w:val="00A3039A"/>
    <w:rsid w:val="00A42501"/>
    <w:rsid w:val="00A43997"/>
    <w:rsid w:val="00A53FB5"/>
    <w:rsid w:val="00A86539"/>
    <w:rsid w:val="00AC53F8"/>
    <w:rsid w:val="00AD6CFB"/>
    <w:rsid w:val="00AE7B3C"/>
    <w:rsid w:val="00AF1295"/>
    <w:rsid w:val="00AF60AF"/>
    <w:rsid w:val="00B004EE"/>
    <w:rsid w:val="00B42FFB"/>
    <w:rsid w:val="00B52454"/>
    <w:rsid w:val="00B85FD9"/>
    <w:rsid w:val="00BA7935"/>
    <w:rsid w:val="00BB3670"/>
    <w:rsid w:val="00BD305E"/>
    <w:rsid w:val="00BD5FBF"/>
    <w:rsid w:val="00BE5250"/>
    <w:rsid w:val="00BF2A6E"/>
    <w:rsid w:val="00BF3840"/>
    <w:rsid w:val="00C00D37"/>
    <w:rsid w:val="00C03095"/>
    <w:rsid w:val="00C27E70"/>
    <w:rsid w:val="00C55460"/>
    <w:rsid w:val="00C55FC9"/>
    <w:rsid w:val="00C62318"/>
    <w:rsid w:val="00CB0AC7"/>
    <w:rsid w:val="00CB4B1B"/>
    <w:rsid w:val="00CB5B14"/>
    <w:rsid w:val="00CC41A4"/>
    <w:rsid w:val="00CE0EE0"/>
    <w:rsid w:val="00CE2308"/>
    <w:rsid w:val="00CF5DCF"/>
    <w:rsid w:val="00D32D64"/>
    <w:rsid w:val="00DB09A1"/>
    <w:rsid w:val="00DE51AF"/>
    <w:rsid w:val="00DF11D9"/>
    <w:rsid w:val="00E00014"/>
    <w:rsid w:val="00E16822"/>
    <w:rsid w:val="00E22885"/>
    <w:rsid w:val="00E34861"/>
    <w:rsid w:val="00E35392"/>
    <w:rsid w:val="00E41621"/>
    <w:rsid w:val="00E72622"/>
    <w:rsid w:val="00E73D93"/>
    <w:rsid w:val="00E755A1"/>
    <w:rsid w:val="00EB1F69"/>
    <w:rsid w:val="00EC2329"/>
    <w:rsid w:val="00EC24AB"/>
    <w:rsid w:val="00EE09A1"/>
    <w:rsid w:val="00EE7DB7"/>
    <w:rsid w:val="00F1449C"/>
    <w:rsid w:val="00F258E5"/>
    <w:rsid w:val="00F274D2"/>
    <w:rsid w:val="00F30C6C"/>
    <w:rsid w:val="00F31FA7"/>
    <w:rsid w:val="00F32FBE"/>
    <w:rsid w:val="00F35688"/>
    <w:rsid w:val="00F45799"/>
    <w:rsid w:val="00F53B22"/>
    <w:rsid w:val="00F62FCD"/>
    <w:rsid w:val="00F72E25"/>
    <w:rsid w:val="00F87F85"/>
    <w:rsid w:val="00F96A4B"/>
    <w:rsid w:val="00FC01BC"/>
    <w:rsid w:val="00FC4BE8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DF95E"/>
  <w15:docId w15:val="{08740BD6-B208-46C9-B482-1CC5A5EC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095"/>
  </w:style>
  <w:style w:type="character" w:customStyle="1" w:styleId="a4">
    <w:name w:val="日付 (文字)"/>
    <w:basedOn w:val="a0"/>
    <w:link w:val="a3"/>
    <w:uiPriority w:val="99"/>
    <w:semiHidden/>
    <w:rsid w:val="00C03095"/>
  </w:style>
  <w:style w:type="table" w:styleId="a5">
    <w:name w:val="Table Grid"/>
    <w:basedOn w:val="a1"/>
    <w:uiPriority w:val="59"/>
    <w:rsid w:val="0060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B6E"/>
  </w:style>
  <w:style w:type="paragraph" w:styleId="a8">
    <w:name w:val="footer"/>
    <w:basedOn w:val="a"/>
    <w:link w:val="a9"/>
    <w:uiPriority w:val="99"/>
    <w:unhideWhenUsed/>
    <w:rsid w:val="005B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B6E"/>
  </w:style>
  <w:style w:type="paragraph" w:styleId="Web">
    <w:name w:val="Normal (Web)"/>
    <w:basedOn w:val="a"/>
    <w:uiPriority w:val="99"/>
    <w:semiHidden/>
    <w:unhideWhenUsed/>
    <w:rsid w:val="00C27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31C5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E31C5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E31C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E31C5"/>
    <w:rPr>
      <w:sz w:val="24"/>
      <w:szCs w:val="24"/>
    </w:rPr>
  </w:style>
  <w:style w:type="paragraph" w:styleId="af0">
    <w:name w:val="List Paragraph"/>
    <w:basedOn w:val="a"/>
    <w:uiPriority w:val="34"/>
    <w:qFormat/>
    <w:rsid w:val="005B1FF4"/>
    <w:pPr>
      <w:ind w:leftChars="400" w:left="840"/>
    </w:pPr>
  </w:style>
  <w:style w:type="numbering" w:customStyle="1" w:styleId="1">
    <w:name w:val="スタイル1"/>
    <w:uiPriority w:val="99"/>
    <w:rsid w:val="000D71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735D-0EAD-4579-AB7E-110682C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yoshi</dc:creator>
  <cp:lastModifiedBy>Muromaki Yoshimi</cp:lastModifiedBy>
  <cp:revision>2</cp:revision>
  <cp:lastPrinted>2023-09-19T01:00:00Z</cp:lastPrinted>
  <dcterms:created xsi:type="dcterms:W3CDTF">2023-09-29T07:17:00Z</dcterms:created>
  <dcterms:modified xsi:type="dcterms:W3CDTF">2023-09-29T07:17:00Z</dcterms:modified>
</cp:coreProperties>
</file>